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6F3C34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大高専</w:t>
            </w:r>
            <w:r w:rsidR="000F022A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49E9" w:rsidRPr="000F022A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149E9" w:rsidRPr="00FB5DD3" w:rsidRDefault="00F26FEE" w:rsidP="00BB5D3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年</w:t>
            </w:r>
            <w:r w:rsidR="00521315">
              <w:rPr>
                <w:rFonts w:hAnsi="HG丸ｺﾞｼｯｸM-PRO" w:hint="eastAsia"/>
                <w:sz w:val="24"/>
                <w:szCs w:val="24"/>
              </w:rPr>
              <w:t>７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月</w:t>
            </w:r>
            <w:r w:rsidR="00521315">
              <w:rPr>
                <w:rFonts w:hAnsi="HG丸ｺﾞｼｯｸM-PRO" w:hint="eastAsia"/>
                <w:sz w:val="24"/>
                <w:szCs w:val="24"/>
              </w:rPr>
              <w:t>１７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日(</w:t>
            </w:r>
            <w:r w:rsidR="00521315">
              <w:rPr>
                <w:rFonts w:hAnsi="HG丸ｺﾞｼｯｸM-PRO" w:hint="eastAsia"/>
                <w:sz w:val="24"/>
                <w:szCs w:val="24"/>
              </w:rPr>
              <w:t>金</w:t>
            </w:r>
            <w:r w:rsidR="005149E9" w:rsidRPr="00840EDA">
              <w:rPr>
                <w:rFonts w:hAnsi="HG丸ｺﾞｼｯｸM-PRO" w:hint="eastAsia"/>
                <w:sz w:val="24"/>
                <w:szCs w:val="24"/>
              </w:rPr>
              <w:t xml:space="preserve">)　　</w:t>
            </w:r>
            <w:r w:rsidR="00521315">
              <w:rPr>
                <w:rFonts w:hAnsi="HG丸ｺﾞｼｯｸM-PRO" w:hint="eastAsia"/>
                <w:sz w:val="24"/>
                <w:szCs w:val="24"/>
              </w:rPr>
              <w:t>１３</w:t>
            </w:r>
            <w:r w:rsidR="005149E9" w:rsidRPr="00840EDA">
              <w:rPr>
                <w:rFonts w:hAnsi="HG丸ｺﾞｼｯｸM-PRO" w:hint="eastAsia"/>
                <w:sz w:val="24"/>
                <w:szCs w:val="24"/>
              </w:rPr>
              <w:t>時</w:t>
            </w:r>
            <w:r w:rsidR="00521315">
              <w:rPr>
                <w:rFonts w:hAnsi="HG丸ｺﾞｼｯｸM-PRO" w:hint="eastAsia"/>
                <w:sz w:val="24"/>
                <w:szCs w:val="24"/>
              </w:rPr>
              <w:t>３５</w:t>
            </w:r>
            <w:r w:rsidR="005149E9" w:rsidRPr="00840EDA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521315">
              <w:rPr>
                <w:rFonts w:hAnsi="HG丸ｺﾞｼｯｸM-PRO" w:hint="eastAsia"/>
                <w:sz w:val="24"/>
                <w:szCs w:val="24"/>
              </w:rPr>
              <w:t>１４</w:t>
            </w:r>
            <w:r w:rsidR="005149E9" w:rsidRPr="00840EDA">
              <w:rPr>
                <w:rFonts w:hAnsi="HG丸ｺﾞｼｯｸM-PRO" w:hint="eastAsia"/>
                <w:sz w:val="24"/>
                <w:szCs w:val="24"/>
              </w:rPr>
              <w:t>時</w:t>
            </w:r>
            <w:r w:rsidR="00812C2E">
              <w:rPr>
                <w:rFonts w:hAnsi="HG丸ｺﾞｼｯｸM-PRO" w:hint="eastAsia"/>
                <w:sz w:val="24"/>
                <w:szCs w:val="24"/>
              </w:rPr>
              <w:t>３５</w:t>
            </w:r>
            <w:bookmarkStart w:id="0" w:name="_GoBack"/>
            <w:bookmarkEnd w:id="0"/>
            <w:r w:rsidR="005149E9" w:rsidRPr="00840EDA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AF7720" w:rsidP="008D308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株式会社</w:t>
            </w:r>
            <w:r w:rsidR="00521315">
              <w:rPr>
                <w:rFonts w:hAnsi="HG丸ｺﾞｼｯｸM-PRO" w:hint="eastAsia"/>
                <w:sz w:val="24"/>
                <w:szCs w:val="24"/>
              </w:rPr>
              <w:t>カネカ</w:t>
            </w:r>
            <w:r w:rsidR="00031E29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521315"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031E29">
              <w:rPr>
                <w:rFonts w:hAnsi="HG丸ｺﾞｼｯｸM-PRO" w:hint="eastAsia"/>
                <w:sz w:val="24"/>
                <w:szCs w:val="24"/>
              </w:rPr>
              <w:t>本社</w:t>
            </w:r>
          </w:p>
        </w:tc>
      </w:tr>
      <w:tr w:rsidR="005149E9" w:rsidRPr="00FB5DD3" w:rsidTr="00AE5D2B">
        <w:trPr>
          <w:trHeight w:val="2551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149E9" w:rsidRDefault="00BB5D32" w:rsidP="00621D7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BB5D32" w:rsidRPr="009970BF" w:rsidRDefault="00BB5D32" w:rsidP="004C1D99">
            <w:pPr>
              <w:ind w:left="2954" w:hangingChars="1184" w:hanging="2954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市副首都推進局（</w:t>
            </w:r>
            <w:r w:rsidR="009311A6" w:rsidRPr="009970BF">
              <w:rPr>
                <w:rFonts w:hAnsi="HG丸ｺﾞｼｯｸM-PRO" w:hint="eastAsia"/>
                <w:sz w:val="24"/>
                <w:szCs w:val="24"/>
              </w:rPr>
              <w:t>事業再編担当課長代理）</w:t>
            </w:r>
          </w:p>
          <w:p w:rsidR="009311A6" w:rsidRPr="009970BF" w:rsidRDefault="00B14B1B" w:rsidP="00E86D49">
            <w:pPr>
              <w:ind w:left="2447" w:hangingChars="981" w:hanging="2447"/>
              <w:jc w:val="left"/>
              <w:rPr>
                <w:rFonts w:hAnsi="HG丸ｺﾞｼｯｸM-PRO"/>
                <w:sz w:val="24"/>
                <w:szCs w:val="24"/>
              </w:rPr>
            </w:pPr>
            <w:r w:rsidRPr="009970BF">
              <w:rPr>
                <w:rFonts w:hAnsi="HG丸ｺﾞｼｯｸM-PRO" w:hint="eastAsia"/>
                <w:sz w:val="24"/>
                <w:szCs w:val="24"/>
              </w:rPr>
              <w:t xml:space="preserve">　大阪府府民文化部（</w:t>
            </w:r>
            <w:r w:rsidR="00F12955" w:rsidRPr="009970BF">
              <w:rPr>
                <w:rFonts w:hAnsi="HG丸ｺﾞｼｯｸM-PRO" w:hint="eastAsia"/>
                <w:kern w:val="0"/>
                <w:sz w:val="24"/>
                <w:szCs w:val="24"/>
              </w:rPr>
              <w:t>府民文化総務課</w:t>
            </w:r>
            <w:r w:rsidR="009311A6" w:rsidRPr="009970BF">
              <w:rPr>
                <w:rFonts w:hAnsi="HG丸ｺﾞｼｯｸM-PRO" w:hint="eastAsia"/>
                <w:kern w:val="0"/>
                <w:sz w:val="24"/>
                <w:szCs w:val="24"/>
              </w:rPr>
              <w:t>参事</w:t>
            </w:r>
            <w:r w:rsidR="009311A6" w:rsidRPr="009970BF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5149E9" w:rsidRPr="00F26FEE" w:rsidRDefault="00B721AB" w:rsidP="00773A32">
            <w:pPr>
              <w:ind w:left="2744" w:hangingChars="1100" w:hanging="2744"/>
              <w:jc w:val="left"/>
              <w:rPr>
                <w:rFonts w:hAnsi="HG丸ｺﾞｼｯｸM-PRO"/>
                <w:sz w:val="24"/>
                <w:szCs w:val="24"/>
              </w:rPr>
            </w:pPr>
            <w:r w:rsidRPr="009970B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12955" w:rsidRPr="009970BF">
              <w:rPr>
                <w:rFonts w:hAnsi="HG丸ｺﾞｼｯｸM-PRO" w:hint="eastAsia"/>
                <w:sz w:val="24"/>
                <w:szCs w:val="24"/>
              </w:rPr>
              <w:t>公立大学法人大阪（</w:t>
            </w:r>
            <w:r w:rsidR="00454CE1">
              <w:rPr>
                <w:rFonts w:hAnsi="HG丸ｺﾞｼｯｸM-PRO" w:hint="eastAsia"/>
                <w:sz w:val="24"/>
                <w:szCs w:val="24"/>
              </w:rPr>
              <w:t>参事</w:t>
            </w:r>
            <w:r w:rsidR="00F12955" w:rsidRPr="002A4ABD">
              <w:rPr>
                <w:rFonts w:hAnsi="HG丸ｺﾞｼｯｸM-PRO" w:hint="eastAsia"/>
                <w:sz w:val="24"/>
                <w:szCs w:val="24"/>
              </w:rPr>
              <w:t>）</w:t>
            </w:r>
          </w:p>
        </w:tc>
      </w:tr>
      <w:tr w:rsidR="005149E9" w:rsidRPr="00FB5DD3" w:rsidTr="007B4FA4">
        <w:trPr>
          <w:trHeight w:val="1701"/>
        </w:trPr>
        <w:tc>
          <w:tcPr>
            <w:tcW w:w="1559" w:type="dxa"/>
            <w:vAlign w:val="center"/>
          </w:tcPr>
          <w:p w:rsidR="005149E9" w:rsidRPr="003D09C2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D09C2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CA09C0" w:rsidRDefault="00E07D12" w:rsidP="00CA09C0">
            <w:pPr>
              <w:rPr>
                <w:rFonts w:hAnsi="HG丸ｺﾞｼｯｸM-PRO"/>
                <w:sz w:val="24"/>
                <w:szCs w:val="24"/>
              </w:rPr>
            </w:pPr>
            <w:r w:rsidRPr="003D09C2">
              <w:rPr>
                <w:rFonts w:hAnsi="HG丸ｺﾞｼｯｸM-PRO" w:hint="eastAsia"/>
                <w:sz w:val="24"/>
                <w:szCs w:val="24"/>
              </w:rPr>
              <w:t>○</w:t>
            </w:r>
            <w:r w:rsidR="00752F84">
              <w:rPr>
                <w:rFonts w:hAnsi="HG丸ｺﾞｼｯｸM-PRO" w:hint="eastAsia"/>
                <w:sz w:val="24"/>
                <w:szCs w:val="24"/>
              </w:rPr>
              <w:t>企業から</w:t>
            </w:r>
            <w:r w:rsidR="00CA09C0">
              <w:rPr>
                <w:rFonts w:hAnsi="HG丸ｺﾞｼｯｸM-PRO" w:hint="eastAsia"/>
                <w:sz w:val="24"/>
                <w:szCs w:val="24"/>
              </w:rPr>
              <w:t>高専への</w:t>
            </w:r>
            <w:r w:rsidR="006D15CF">
              <w:rPr>
                <w:rFonts w:hAnsi="HG丸ｺﾞｼｯｸM-PRO" w:hint="eastAsia"/>
                <w:sz w:val="24"/>
                <w:szCs w:val="24"/>
              </w:rPr>
              <w:t>ニーズ</w:t>
            </w:r>
            <w:r w:rsidR="00CA09C0">
              <w:rPr>
                <w:rFonts w:hAnsi="HG丸ｺﾞｼｯｸM-PRO" w:hint="eastAsia"/>
                <w:sz w:val="24"/>
                <w:szCs w:val="24"/>
              </w:rPr>
              <w:t>等について</w:t>
            </w:r>
          </w:p>
          <w:p w:rsidR="005149E9" w:rsidRPr="003D09C2" w:rsidRDefault="00CA09C0" w:rsidP="00CA09C0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（企業ヒアリングを通じて）</w:t>
            </w:r>
          </w:p>
        </w:tc>
      </w:tr>
      <w:tr w:rsidR="005149E9" w:rsidRPr="0094102B" w:rsidTr="00111ECC">
        <w:trPr>
          <w:trHeight w:val="2721"/>
        </w:trPr>
        <w:tc>
          <w:tcPr>
            <w:tcW w:w="1559" w:type="dxa"/>
            <w:vAlign w:val="center"/>
          </w:tcPr>
          <w:p w:rsidR="005149E9" w:rsidRPr="003D09C2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D09C2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3E2ED5" w:rsidRDefault="00036174" w:rsidP="0094102B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145000">
              <w:rPr>
                <w:rFonts w:hAnsi="HG丸ｺﾞｼｯｸM-PRO" w:hint="eastAsia"/>
                <w:sz w:val="24"/>
                <w:szCs w:val="24"/>
              </w:rPr>
              <w:t>○</w:t>
            </w:r>
            <w:r w:rsidR="003E2ED5">
              <w:rPr>
                <w:rFonts w:hAnsi="HG丸ｺﾞｼｯｸM-PRO" w:hint="eastAsia"/>
                <w:sz w:val="24"/>
                <w:szCs w:val="24"/>
              </w:rPr>
              <w:t>高専生は専門知識や基礎学力</w:t>
            </w:r>
            <w:r w:rsidR="00E41E5E">
              <w:rPr>
                <w:rFonts w:hAnsi="HG丸ｺﾞｼｯｸM-PRO" w:hint="eastAsia"/>
                <w:sz w:val="24"/>
                <w:szCs w:val="24"/>
              </w:rPr>
              <w:t>が</w:t>
            </w:r>
            <w:r w:rsidR="003E2ED5">
              <w:rPr>
                <w:rFonts w:hAnsi="HG丸ｺﾞｼｯｸM-PRO" w:hint="eastAsia"/>
                <w:sz w:val="24"/>
                <w:szCs w:val="24"/>
              </w:rPr>
              <w:t>あると認識しているが、</w:t>
            </w:r>
            <w:r w:rsidR="0094102B">
              <w:rPr>
                <w:rFonts w:hAnsi="HG丸ｺﾞｼｯｸM-PRO" w:hint="eastAsia"/>
                <w:sz w:val="24"/>
                <w:szCs w:val="24"/>
              </w:rPr>
              <w:t>企業では</w:t>
            </w:r>
            <w:r w:rsidR="00111ECC">
              <w:rPr>
                <w:rFonts w:hAnsi="HG丸ｺﾞｼｯｸM-PRO" w:hint="eastAsia"/>
                <w:sz w:val="24"/>
                <w:szCs w:val="24"/>
              </w:rPr>
              <w:t>、</w:t>
            </w:r>
            <w:r w:rsidR="0094102B">
              <w:rPr>
                <w:rFonts w:hAnsi="HG丸ｺﾞｼｯｸM-PRO" w:hint="eastAsia"/>
                <w:sz w:val="24"/>
                <w:szCs w:val="24"/>
              </w:rPr>
              <w:t>コミュニケーション力や応用力、</w:t>
            </w:r>
            <w:r w:rsidR="003E2ED5">
              <w:rPr>
                <w:rFonts w:hAnsi="HG丸ｺﾞｼｯｸM-PRO" w:hint="eastAsia"/>
                <w:sz w:val="24"/>
                <w:szCs w:val="24"/>
              </w:rPr>
              <w:t>柔軟性</w:t>
            </w:r>
            <w:r w:rsidR="0094102B">
              <w:rPr>
                <w:rFonts w:hAnsi="HG丸ｺﾞｼｯｸM-PRO" w:hint="eastAsia"/>
                <w:sz w:val="24"/>
                <w:szCs w:val="24"/>
              </w:rPr>
              <w:t>などが重要と考えている</w:t>
            </w:r>
            <w:r w:rsidR="003E2ED5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5F6AC5" w:rsidRPr="003D09C2" w:rsidRDefault="003E2ED5" w:rsidP="0094102B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="00111ECC">
              <w:rPr>
                <w:rFonts w:hAnsi="HG丸ｺﾞｼｯｸM-PRO" w:hint="eastAsia"/>
                <w:sz w:val="24"/>
                <w:szCs w:val="24"/>
              </w:rPr>
              <w:t>製造現場でもDXを進めようとして</w:t>
            </w:r>
            <w:r w:rsidR="0094102B">
              <w:rPr>
                <w:rFonts w:hAnsi="HG丸ｺﾞｼｯｸM-PRO" w:hint="eastAsia"/>
                <w:sz w:val="24"/>
                <w:szCs w:val="24"/>
              </w:rPr>
              <w:t>おり、</w:t>
            </w:r>
            <w:r w:rsidR="00111ECC">
              <w:rPr>
                <w:rFonts w:hAnsi="HG丸ｺﾞｼｯｸM-PRO" w:hint="eastAsia"/>
                <w:sz w:val="24"/>
                <w:szCs w:val="24"/>
              </w:rPr>
              <w:t>今後は、データ解析技術を持つエンジニアがますます</w:t>
            </w:r>
            <w:r w:rsidR="0077461A">
              <w:rPr>
                <w:rFonts w:hAnsi="HG丸ｺﾞｼｯｸM-PRO" w:hint="eastAsia"/>
                <w:sz w:val="24"/>
                <w:szCs w:val="24"/>
              </w:rPr>
              <w:t>必要にな</w:t>
            </w:r>
            <w:r w:rsidR="00111ECC">
              <w:rPr>
                <w:rFonts w:hAnsi="HG丸ｺﾞｼｯｸM-PRO" w:hint="eastAsia"/>
                <w:sz w:val="24"/>
                <w:szCs w:val="24"/>
              </w:rPr>
              <w:t>るのではないか。</w:t>
            </w:r>
          </w:p>
        </w:tc>
      </w:tr>
      <w:tr w:rsidR="005149E9" w:rsidRPr="00FB5DD3" w:rsidTr="007B4FA4">
        <w:trPr>
          <w:trHeight w:val="1701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FB5DD3" w:rsidRDefault="005E759F" w:rsidP="004C1D9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="004C1D99">
              <w:rPr>
                <w:rFonts w:hAnsi="HG丸ｺﾞｼｯｸM-PRO" w:hint="eastAsia"/>
                <w:sz w:val="24"/>
                <w:szCs w:val="24"/>
              </w:rPr>
              <w:t>ヒアリングでの</w:t>
            </w:r>
            <w:r>
              <w:rPr>
                <w:rFonts w:hAnsi="HG丸ｺﾞｼｯｸM-PRO" w:hint="eastAsia"/>
                <w:sz w:val="24"/>
                <w:szCs w:val="24"/>
              </w:rPr>
              <w:t>ご意見も参考にして、引き続き検討を進める。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73CD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E73CD9" w:rsidRDefault="00E73CD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0E64CD" w:rsidRPr="007B3567" w:rsidRDefault="000E64CD" w:rsidP="000E64CD">
            <w:pPr>
              <w:rPr>
                <w:rFonts w:hAnsi="HG丸ｺﾞｼｯｸM-PRO"/>
                <w:sz w:val="24"/>
                <w:szCs w:val="24"/>
              </w:rPr>
            </w:pPr>
            <w:r w:rsidRPr="007B3567">
              <w:rPr>
                <w:rFonts w:hAnsi="HG丸ｺﾞｼｯｸM-PRO" w:hint="eastAsia"/>
                <w:sz w:val="24"/>
                <w:szCs w:val="24"/>
              </w:rPr>
              <w:t>・当該打ち合わせは、インターネットを通じたテレビ会議</w:t>
            </w:r>
          </w:p>
          <w:p w:rsidR="00E73CD9" w:rsidRPr="00FB5DD3" w:rsidRDefault="000E64CD" w:rsidP="000E64CD">
            <w:pPr>
              <w:rPr>
                <w:rFonts w:hAnsi="HG丸ｺﾞｼｯｸM-PRO"/>
                <w:sz w:val="24"/>
                <w:szCs w:val="24"/>
              </w:rPr>
            </w:pPr>
            <w:r w:rsidRPr="007B3567">
              <w:rPr>
                <w:rFonts w:hAnsi="HG丸ｺﾞｼｯｸM-PRO" w:hint="eastAsia"/>
                <w:sz w:val="24"/>
                <w:szCs w:val="24"/>
              </w:rPr>
              <w:t xml:space="preserve">　システムを活用して開催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577656" w:rsidRDefault="00C8767A" w:rsidP="00F43B79"/>
    <w:sectPr w:rsidR="00C8767A" w:rsidRPr="00577656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313" w:rsidRDefault="00BF4313" w:rsidP="00394441">
      <w:r>
        <w:separator/>
      </w:r>
    </w:p>
  </w:endnote>
  <w:endnote w:type="continuationSeparator" w:id="0">
    <w:p w:rsidR="00BF4313" w:rsidRDefault="00BF4313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6205B5" w:rsidRDefault="006205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ECC" w:rsidRPr="00111ECC">
          <w:rPr>
            <w:noProof/>
            <w:lang w:val="ja-JP"/>
          </w:rPr>
          <w:t>1</w:t>
        </w:r>
        <w:r>
          <w:fldChar w:fldCharType="end"/>
        </w:r>
      </w:p>
    </w:sdtContent>
  </w:sdt>
  <w:p w:rsidR="006205B5" w:rsidRDefault="00620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313" w:rsidRDefault="00BF4313" w:rsidP="00394441">
      <w:r>
        <w:separator/>
      </w:r>
    </w:p>
  </w:footnote>
  <w:footnote w:type="continuationSeparator" w:id="0">
    <w:p w:rsidR="00BF4313" w:rsidRDefault="00BF4313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A5D4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CE4"/>
    <w:rsid w:val="000E2136"/>
    <w:rsid w:val="000E2EAF"/>
    <w:rsid w:val="000E5A13"/>
    <w:rsid w:val="000E5F05"/>
    <w:rsid w:val="000E64CD"/>
    <w:rsid w:val="000E7224"/>
    <w:rsid w:val="000F022A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530E"/>
    <w:rsid w:val="00137A4C"/>
    <w:rsid w:val="00141ADE"/>
    <w:rsid w:val="00142550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938C2"/>
    <w:rsid w:val="0019397C"/>
    <w:rsid w:val="001942AA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1618"/>
    <w:rsid w:val="002627B4"/>
    <w:rsid w:val="002651B0"/>
    <w:rsid w:val="00265B35"/>
    <w:rsid w:val="002671F3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3E95"/>
    <w:rsid w:val="002A431B"/>
    <w:rsid w:val="002A4ABD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ED5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7C0"/>
    <w:rsid w:val="004146BB"/>
    <w:rsid w:val="00416A2A"/>
    <w:rsid w:val="004209B1"/>
    <w:rsid w:val="0042403F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A06"/>
    <w:rsid w:val="00464FF2"/>
    <w:rsid w:val="004675A7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315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73E4"/>
    <w:rsid w:val="005A7DFC"/>
    <w:rsid w:val="005B25C1"/>
    <w:rsid w:val="005B3212"/>
    <w:rsid w:val="005B3BAD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B578B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14CA"/>
    <w:rsid w:val="00882078"/>
    <w:rsid w:val="008866DB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13BF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496F"/>
    <w:rsid w:val="00934BE8"/>
    <w:rsid w:val="00935DF2"/>
    <w:rsid w:val="009375AE"/>
    <w:rsid w:val="0094102B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6E67"/>
    <w:rsid w:val="00987FF4"/>
    <w:rsid w:val="009907C2"/>
    <w:rsid w:val="00990990"/>
    <w:rsid w:val="00991768"/>
    <w:rsid w:val="0099290C"/>
    <w:rsid w:val="009941F0"/>
    <w:rsid w:val="009970BF"/>
    <w:rsid w:val="00997CB9"/>
    <w:rsid w:val="009A135F"/>
    <w:rsid w:val="009A2869"/>
    <w:rsid w:val="009A2AEF"/>
    <w:rsid w:val="009A38FC"/>
    <w:rsid w:val="009A621C"/>
    <w:rsid w:val="009A6996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184"/>
    <w:rsid w:val="00A758CB"/>
    <w:rsid w:val="00A77174"/>
    <w:rsid w:val="00A81FB2"/>
    <w:rsid w:val="00A8200E"/>
    <w:rsid w:val="00A82660"/>
    <w:rsid w:val="00A82D52"/>
    <w:rsid w:val="00A86A80"/>
    <w:rsid w:val="00A8770D"/>
    <w:rsid w:val="00A903AE"/>
    <w:rsid w:val="00A95129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5D2B"/>
    <w:rsid w:val="00AE615E"/>
    <w:rsid w:val="00AE6A49"/>
    <w:rsid w:val="00AE77EE"/>
    <w:rsid w:val="00AF41DD"/>
    <w:rsid w:val="00AF4330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CA5"/>
    <w:rsid w:val="00C47E24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9158E"/>
    <w:rsid w:val="00E92B3F"/>
    <w:rsid w:val="00E966D6"/>
    <w:rsid w:val="00E96AB7"/>
    <w:rsid w:val="00EA3E26"/>
    <w:rsid w:val="00EA3F61"/>
    <w:rsid w:val="00EB0677"/>
    <w:rsid w:val="00EB1003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10F5"/>
    <w:rsid w:val="00F03988"/>
    <w:rsid w:val="00F0745C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A90"/>
    <w:rsid w:val="00FB6E8C"/>
    <w:rsid w:val="00FC21B3"/>
    <w:rsid w:val="00FC264E"/>
    <w:rsid w:val="00FC2EAE"/>
    <w:rsid w:val="00FC4727"/>
    <w:rsid w:val="00FC4B3C"/>
    <w:rsid w:val="00FC5649"/>
    <w:rsid w:val="00FD1606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FC3240A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EFD6B-AC4E-4C10-855A-09788F65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向井　仁</cp:lastModifiedBy>
  <cp:revision>189</cp:revision>
  <cp:lastPrinted>2020-07-21T09:39:00Z</cp:lastPrinted>
  <dcterms:created xsi:type="dcterms:W3CDTF">2017-04-24T01:35:00Z</dcterms:created>
  <dcterms:modified xsi:type="dcterms:W3CDTF">2020-07-28T02:07:00Z</dcterms:modified>
</cp:coreProperties>
</file>